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C2ABC" w14:textId="77777777" w:rsidR="00E87DF0" w:rsidRPr="00E87DF0" w:rsidRDefault="00E87DF0" w:rsidP="00E87DF0">
      <w:pPr>
        <w:tabs>
          <w:tab w:val="left" w:pos="9214"/>
        </w:tabs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 w:rsidRPr="00E87DF0">
        <w:rPr>
          <w:rFonts w:eastAsia="Calibri"/>
          <w:sz w:val="28"/>
          <w:szCs w:val="28"/>
          <w:lang w:eastAsia="en-US"/>
        </w:rPr>
        <w:t>PROJEKTS</w:t>
      </w:r>
    </w:p>
    <w:p w14:paraId="20806A9B" w14:textId="77777777" w:rsidR="00E87DF0" w:rsidRPr="00E87DF0" w:rsidRDefault="00E87DF0" w:rsidP="00E87DF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E87DF0">
        <w:rPr>
          <w:rFonts w:eastAsia="Calibri"/>
          <w:sz w:val="28"/>
          <w:szCs w:val="28"/>
          <w:lang w:eastAsia="en-US"/>
        </w:rPr>
        <w:t>LATVIJAS REPUBLIKAS MINISTRU KABINETS</w:t>
      </w:r>
    </w:p>
    <w:p w14:paraId="4DFADC81" w14:textId="0ED05586" w:rsidR="006457F2" w:rsidRPr="008C4EDF" w:rsidRDefault="006457F2" w:rsidP="00E20513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 w:rsidR="00636F7B">
        <w:rPr>
          <w:sz w:val="28"/>
          <w:szCs w:val="28"/>
        </w:rPr>
        <w:t>9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3B6775">
        <w:rPr>
          <w:sz w:val="28"/>
          <w:szCs w:val="28"/>
        </w:rPr>
        <w:t xml:space="preserve">    </w:t>
      </w:r>
      <w:r w:rsidRPr="008C4EDF">
        <w:rPr>
          <w:sz w:val="28"/>
          <w:szCs w:val="28"/>
        </w:rPr>
        <w:tab/>
      </w:r>
      <w:r w:rsidR="00E87DF0">
        <w:rPr>
          <w:sz w:val="28"/>
          <w:szCs w:val="28"/>
        </w:rPr>
        <w:t xml:space="preserve">     </w:t>
      </w:r>
      <w:r w:rsidRPr="008C4EDF">
        <w:rPr>
          <w:sz w:val="28"/>
          <w:szCs w:val="28"/>
        </w:rPr>
        <w:t>Noteikumi Nr.</w:t>
      </w:r>
      <w:r w:rsidR="00CA7A60">
        <w:rPr>
          <w:sz w:val="28"/>
          <w:szCs w:val="28"/>
        </w:rPr>
        <w:t> </w:t>
      </w:r>
      <w:r w:rsidR="003B6775">
        <w:rPr>
          <w:sz w:val="28"/>
          <w:szCs w:val="28"/>
        </w:rPr>
        <w:t xml:space="preserve">   </w:t>
      </w:r>
    </w:p>
    <w:p w14:paraId="2BEA1B9A" w14:textId="33D12690" w:rsidR="006457F2" w:rsidRDefault="006457F2" w:rsidP="00E20513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</w:r>
      <w:r w:rsidR="00E87DF0">
        <w:rPr>
          <w:sz w:val="28"/>
          <w:szCs w:val="28"/>
        </w:rPr>
        <w:t xml:space="preserve">    </w:t>
      </w:r>
      <w:r w:rsidRPr="00F5458C">
        <w:rPr>
          <w:sz w:val="28"/>
          <w:szCs w:val="28"/>
        </w:rPr>
        <w:t>(prot. Nr.</w:t>
      </w:r>
      <w:r>
        <w:rPr>
          <w:sz w:val="28"/>
          <w:szCs w:val="28"/>
        </w:rPr>
        <w:t> </w:t>
      </w:r>
      <w:r w:rsidR="009F3EFB">
        <w:rPr>
          <w:sz w:val="28"/>
          <w:szCs w:val="28"/>
        </w:rPr>
        <w:t xml:space="preserve">          </w:t>
      </w:r>
      <w:r w:rsidRPr="00F5458C">
        <w:rPr>
          <w:sz w:val="28"/>
          <w:szCs w:val="28"/>
        </w:rPr>
        <w:t>.§)</w:t>
      </w:r>
    </w:p>
    <w:p w14:paraId="41F35EE4" w14:textId="77777777" w:rsidR="00C00A8E" w:rsidRPr="00242C98" w:rsidRDefault="00C00A8E" w:rsidP="00143392">
      <w:pPr>
        <w:ind w:right="-1"/>
        <w:jc w:val="center"/>
        <w:rPr>
          <w:b/>
          <w:sz w:val="28"/>
          <w:szCs w:val="28"/>
        </w:rPr>
      </w:pPr>
    </w:p>
    <w:p w14:paraId="0B3CA015" w14:textId="0885D700" w:rsidR="00761E42" w:rsidRDefault="006117D8" w:rsidP="009A0675">
      <w:pPr>
        <w:jc w:val="center"/>
        <w:rPr>
          <w:b/>
          <w:color w:val="414142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Noteikumi par </w:t>
      </w:r>
      <w:r w:rsidR="00544C1A">
        <w:rPr>
          <w:b/>
          <w:sz w:val="28"/>
          <w:szCs w:val="28"/>
        </w:rPr>
        <w:t xml:space="preserve">ārstniecības personu </w:t>
      </w:r>
      <w:r w:rsidR="00761E42">
        <w:rPr>
          <w:b/>
          <w:sz w:val="28"/>
          <w:szCs w:val="28"/>
        </w:rPr>
        <w:t>apmācīb</w:t>
      </w:r>
      <w:r w:rsidR="007E1CCF">
        <w:rPr>
          <w:b/>
          <w:sz w:val="28"/>
          <w:szCs w:val="28"/>
        </w:rPr>
        <w:t>as programmas saturu un apmācības nodrošināšanas kārtību</w:t>
      </w:r>
      <w:r w:rsidR="00761E42">
        <w:rPr>
          <w:b/>
          <w:sz w:val="28"/>
          <w:szCs w:val="28"/>
        </w:rPr>
        <w:t xml:space="preserve"> </w:t>
      </w:r>
      <w:r w:rsidR="00530939">
        <w:rPr>
          <w:b/>
          <w:sz w:val="28"/>
          <w:szCs w:val="28"/>
        </w:rPr>
        <w:t xml:space="preserve">konsultāciju </w:t>
      </w:r>
      <w:r w:rsidR="00D528CB">
        <w:rPr>
          <w:b/>
          <w:sz w:val="28"/>
          <w:szCs w:val="28"/>
        </w:rPr>
        <w:t>sniegšan</w:t>
      </w:r>
      <w:r w:rsidR="00761E42">
        <w:rPr>
          <w:b/>
          <w:sz w:val="28"/>
          <w:szCs w:val="28"/>
        </w:rPr>
        <w:t xml:space="preserve">ā </w:t>
      </w:r>
      <w:r>
        <w:rPr>
          <w:b/>
          <w:sz w:val="28"/>
          <w:szCs w:val="28"/>
        </w:rPr>
        <w:t xml:space="preserve">grūtniecēm, kuras vēlas mākslīgi pārtraukt </w:t>
      </w:r>
      <w:r w:rsidR="00F42533" w:rsidRPr="00F42533">
        <w:rPr>
          <w:b/>
          <w:sz w:val="28"/>
          <w:szCs w:val="28"/>
        </w:rPr>
        <w:t>grūtniecīb</w:t>
      </w:r>
      <w:r>
        <w:rPr>
          <w:b/>
          <w:sz w:val="28"/>
          <w:szCs w:val="28"/>
        </w:rPr>
        <w:t>u</w:t>
      </w:r>
    </w:p>
    <w:p w14:paraId="2FD60086" w14:textId="77777777" w:rsidR="006C3707" w:rsidRDefault="006C3707" w:rsidP="0078017E">
      <w:pPr>
        <w:jc w:val="center"/>
        <w:rPr>
          <w:rFonts w:eastAsia="Calibri"/>
          <w:sz w:val="28"/>
          <w:szCs w:val="28"/>
          <w:lang w:eastAsia="en-US"/>
        </w:rPr>
      </w:pPr>
    </w:p>
    <w:p w14:paraId="3FDEE5AD" w14:textId="77777777" w:rsidR="002A0E68" w:rsidRDefault="0078017E" w:rsidP="0078017E">
      <w:pPr>
        <w:jc w:val="right"/>
        <w:rPr>
          <w:rFonts w:eastAsia="Calibri"/>
          <w:sz w:val="28"/>
          <w:szCs w:val="28"/>
          <w:lang w:eastAsia="en-US"/>
        </w:rPr>
      </w:pPr>
      <w:r w:rsidRPr="0078017E">
        <w:rPr>
          <w:rFonts w:eastAsia="Calibri"/>
          <w:sz w:val="28"/>
          <w:szCs w:val="28"/>
          <w:lang w:eastAsia="en-US"/>
        </w:rPr>
        <w:t xml:space="preserve">Izdoti saskaņā ar </w:t>
      </w:r>
      <w:r w:rsidR="002A0E68">
        <w:rPr>
          <w:rFonts w:eastAsia="Calibri"/>
          <w:sz w:val="28"/>
          <w:szCs w:val="28"/>
          <w:lang w:eastAsia="en-US"/>
        </w:rPr>
        <w:t>Seksuālās un reproduktīvās</w:t>
      </w:r>
    </w:p>
    <w:p w14:paraId="651E053F" w14:textId="652FA7D5" w:rsidR="0078017E" w:rsidRDefault="002A0E68" w:rsidP="002A0E68">
      <w:pPr>
        <w:jc w:val="right"/>
        <w:rPr>
          <w:i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veselības</w:t>
      </w:r>
      <w:r w:rsidR="0078017E" w:rsidRPr="0078017E">
        <w:rPr>
          <w:rFonts w:eastAsia="Calibri"/>
          <w:sz w:val="28"/>
          <w:szCs w:val="28"/>
          <w:lang w:eastAsia="en-US"/>
        </w:rPr>
        <w:t xml:space="preserve"> likuma </w:t>
      </w:r>
      <w:hyperlink r:id="rId8" w:anchor="p9.1" w:tgtFrame="_blank" w:history="1">
        <w:r w:rsidR="00761E42">
          <w:rPr>
            <w:iCs/>
            <w:sz w:val="28"/>
            <w:szCs w:val="28"/>
          </w:rPr>
          <w:t>5.</w:t>
        </w:r>
        <w:r w:rsidR="0078017E" w:rsidRPr="0078017E">
          <w:rPr>
            <w:iCs/>
            <w:sz w:val="28"/>
            <w:szCs w:val="28"/>
          </w:rPr>
          <w:t xml:space="preserve"> panta</w:t>
        </w:r>
      </w:hyperlink>
      <w:r w:rsidR="0078017E" w:rsidRPr="0078017E">
        <w:rPr>
          <w:iCs/>
          <w:sz w:val="28"/>
          <w:szCs w:val="28"/>
        </w:rPr>
        <w:t xml:space="preserve"> </w:t>
      </w:r>
      <w:r w:rsidR="00761E42">
        <w:rPr>
          <w:iCs/>
          <w:sz w:val="28"/>
          <w:szCs w:val="28"/>
        </w:rPr>
        <w:t>piekto</w:t>
      </w:r>
      <w:r w:rsidR="0078017E" w:rsidRPr="0078017E">
        <w:rPr>
          <w:iCs/>
          <w:sz w:val="28"/>
          <w:szCs w:val="28"/>
        </w:rPr>
        <w:t xml:space="preserve"> daļu</w:t>
      </w:r>
    </w:p>
    <w:p w14:paraId="704686B2" w14:textId="5CAA3F37" w:rsidR="001E0B4C" w:rsidRDefault="001E0B4C" w:rsidP="002A0E68">
      <w:pPr>
        <w:jc w:val="right"/>
        <w:rPr>
          <w:iCs/>
          <w:sz w:val="28"/>
          <w:szCs w:val="28"/>
        </w:rPr>
      </w:pPr>
    </w:p>
    <w:p w14:paraId="0A481832" w14:textId="77777777" w:rsidR="001E0B4C" w:rsidRDefault="001E0B4C" w:rsidP="002A0E68">
      <w:pPr>
        <w:jc w:val="right"/>
        <w:rPr>
          <w:iCs/>
          <w:sz w:val="28"/>
          <w:szCs w:val="28"/>
        </w:rPr>
      </w:pPr>
    </w:p>
    <w:p w14:paraId="2419BD45" w14:textId="77777777" w:rsidR="00066BBD" w:rsidRDefault="002D356D" w:rsidP="00672C21">
      <w:pPr>
        <w:spacing w:after="120"/>
        <w:ind w:firstLine="720"/>
        <w:jc w:val="both"/>
        <w:rPr>
          <w:sz w:val="28"/>
          <w:szCs w:val="28"/>
        </w:rPr>
      </w:pPr>
      <w:r w:rsidRPr="00F00192">
        <w:rPr>
          <w:sz w:val="28"/>
          <w:szCs w:val="28"/>
        </w:rPr>
        <w:t>1. Noteikumi nosaka</w:t>
      </w:r>
      <w:r w:rsidR="00714450">
        <w:rPr>
          <w:sz w:val="28"/>
          <w:szCs w:val="28"/>
        </w:rPr>
        <w:t xml:space="preserve"> </w:t>
      </w:r>
      <w:r w:rsidR="007E1CCF" w:rsidRPr="007E1CCF">
        <w:rPr>
          <w:sz w:val="28"/>
          <w:szCs w:val="28"/>
        </w:rPr>
        <w:t>ārstniecības personu apmācības programmas saturu un apmācības nodrošināšanas kārtību konsultāciju sniegšanā grūtniecēm, kuras vēlas mākslīgi pārtraukt grūtniecību</w:t>
      </w:r>
      <w:r w:rsidR="00495C45">
        <w:rPr>
          <w:sz w:val="28"/>
          <w:szCs w:val="28"/>
        </w:rPr>
        <w:t>.</w:t>
      </w:r>
    </w:p>
    <w:p w14:paraId="28B7DDC6" w14:textId="1F4652EF" w:rsidR="007E1CCF" w:rsidRDefault="00066BBD" w:rsidP="00672C21">
      <w:pPr>
        <w:spacing w:after="120"/>
        <w:ind w:firstLine="720"/>
        <w:jc w:val="both"/>
        <w:rPr>
          <w:sz w:val="28"/>
          <w:szCs w:val="28"/>
        </w:rPr>
      </w:pPr>
      <w:r w:rsidRPr="00066BBD">
        <w:rPr>
          <w:sz w:val="28"/>
          <w:szCs w:val="28"/>
        </w:rPr>
        <w:t xml:space="preserve">2. Apmācību </w:t>
      </w:r>
      <w:r>
        <w:rPr>
          <w:sz w:val="28"/>
          <w:szCs w:val="28"/>
        </w:rPr>
        <w:t xml:space="preserve">procesu </w:t>
      </w:r>
      <w:r w:rsidRPr="00066BBD">
        <w:rPr>
          <w:sz w:val="28"/>
          <w:szCs w:val="28"/>
        </w:rPr>
        <w:t xml:space="preserve">nodrošina </w:t>
      </w:r>
      <w:r>
        <w:rPr>
          <w:sz w:val="28"/>
          <w:szCs w:val="28"/>
        </w:rPr>
        <w:t xml:space="preserve">Izglītības iestāžu reģistrā reģistrēta izglītības iestāde (turpmāk – </w:t>
      </w:r>
      <w:proofErr w:type="spellStart"/>
      <w:r>
        <w:rPr>
          <w:sz w:val="28"/>
          <w:szCs w:val="28"/>
        </w:rPr>
        <w:t>apmācīttiesīga</w:t>
      </w:r>
      <w:proofErr w:type="spellEnd"/>
      <w:r>
        <w:rPr>
          <w:sz w:val="28"/>
          <w:szCs w:val="28"/>
        </w:rPr>
        <w:t xml:space="preserve"> institūcija).</w:t>
      </w:r>
    </w:p>
    <w:p w14:paraId="580D7AC1" w14:textId="77777777" w:rsidR="00066BBD" w:rsidRDefault="00066BBD" w:rsidP="00066BBD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E39D6">
        <w:rPr>
          <w:sz w:val="28"/>
          <w:szCs w:val="28"/>
        </w:rPr>
        <w:t>Apmācību programm</w:t>
      </w:r>
      <w:r>
        <w:rPr>
          <w:sz w:val="28"/>
          <w:szCs w:val="28"/>
        </w:rPr>
        <w:t>u, atbilstoši šo noteikumu 1. pielikumam, pasniedz:</w:t>
      </w:r>
    </w:p>
    <w:p w14:paraId="182B16FB" w14:textId="77777777" w:rsidR="00066BBD" w:rsidRDefault="00066BBD" w:rsidP="00066BBD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560663">
        <w:rPr>
          <w:sz w:val="28"/>
          <w:szCs w:val="28"/>
        </w:rPr>
        <w:t xml:space="preserve">sertificēts </w:t>
      </w:r>
      <w:r>
        <w:rPr>
          <w:sz w:val="28"/>
          <w:szCs w:val="28"/>
        </w:rPr>
        <w:t>ginekologs, dzemdību speciālists vai ģimenes ārsts – apmācību programmas 1. daļu;</w:t>
      </w:r>
    </w:p>
    <w:p w14:paraId="481D5EFE" w14:textId="77777777" w:rsidR="00066BBD" w:rsidRPr="00B227CB" w:rsidRDefault="00066BBD" w:rsidP="00066BBD">
      <w:pPr>
        <w:spacing w:after="120"/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3.2. attiecīgajā jomā kompetents speciālists – apmācību programmas 2. daļu. </w:t>
      </w:r>
    </w:p>
    <w:p w14:paraId="60D341D0" w14:textId="347B191B" w:rsidR="002E39D6" w:rsidRDefault="00066BBD" w:rsidP="00066BBD">
      <w:pPr>
        <w:spacing w:after="120"/>
        <w:ind w:firstLine="720"/>
        <w:jc w:val="both"/>
        <w:rPr>
          <w:sz w:val="28"/>
          <w:szCs w:val="28"/>
        </w:rPr>
      </w:pPr>
      <w:r w:rsidRPr="00066BBD">
        <w:rPr>
          <w:sz w:val="28"/>
          <w:szCs w:val="28"/>
        </w:rPr>
        <w:t>4</w:t>
      </w:r>
      <w:r w:rsidR="001E0611" w:rsidRPr="00F00192">
        <w:rPr>
          <w:sz w:val="28"/>
          <w:szCs w:val="28"/>
        </w:rPr>
        <w:t xml:space="preserve">. </w:t>
      </w:r>
      <w:r w:rsidR="00BF1CA5" w:rsidRPr="00BF1CA5">
        <w:rPr>
          <w:sz w:val="28"/>
          <w:szCs w:val="28"/>
          <w:shd w:val="clear" w:color="auto" w:fill="FFFFFF"/>
        </w:rPr>
        <w:t>Apliecību par apmācību programmas apgūšanu atbilstoši šo noteikumu </w:t>
      </w:r>
      <w:hyperlink r:id="rId9" w:anchor="piel2" w:history="1">
        <w:r w:rsidR="00BF1CA5" w:rsidRPr="00BF1CA5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2. pielikumam</w:t>
        </w:r>
      </w:hyperlink>
      <w:r w:rsidR="00BF1CA5" w:rsidRPr="00BF1CA5">
        <w:rPr>
          <w:sz w:val="28"/>
          <w:szCs w:val="28"/>
          <w:shd w:val="clear" w:color="auto" w:fill="FFFFFF"/>
        </w:rPr>
        <w:t xml:space="preserve"> izsniedz </w:t>
      </w:r>
      <w:proofErr w:type="spellStart"/>
      <w:r w:rsidR="00BF1CA5" w:rsidRPr="00BF1CA5">
        <w:rPr>
          <w:sz w:val="28"/>
          <w:szCs w:val="28"/>
          <w:shd w:val="clear" w:color="auto" w:fill="FFFFFF"/>
        </w:rPr>
        <w:t>apmācīttiesīga</w:t>
      </w:r>
      <w:proofErr w:type="spellEnd"/>
      <w:r w:rsidR="00BF1CA5" w:rsidRPr="00BF1CA5">
        <w:rPr>
          <w:sz w:val="28"/>
          <w:szCs w:val="28"/>
          <w:shd w:val="clear" w:color="auto" w:fill="FFFFFF"/>
        </w:rPr>
        <w:t xml:space="preserve"> institūcija</w:t>
      </w:r>
      <w:r w:rsidR="00DB29B1" w:rsidRPr="00BF1CA5">
        <w:rPr>
          <w:sz w:val="28"/>
          <w:szCs w:val="28"/>
        </w:rPr>
        <w:t>.</w:t>
      </w:r>
    </w:p>
    <w:p w14:paraId="717EEC42" w14:textId="34067D47" w:rsidR="00066BBD" w:rsidRPr="00BF1CA5" w:rsidRDefault="00066BBD" w:rsidP="00066BBD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Apliecība ir derīga </w:t>
      </w:r>
      <w:r w:rsidR="005D5943">
        <w:rPr>
          <w:sz w:val="28"/>
          <w:szCs w:val="28"/>
        </w:rPr>
        <w:t xml:space="preserve">piecus gadus </w:t>
      </w:r>
      <w:r>
        <w:rPr>
          <w:sz w:val="28"/>
          <w:szCs w:val="28"/>
        </w:rPr>
        <w:t>no tās izsniegšanas dienas. Apliecību atkārtoti izsniedz</w:t>
      </w:r>
      <w:r w:rsidR="002D02D5">
        <w:rPr>
          <w:sz w:val="28"/>
          <w:szCs w:val="28"/>
        </w:rPr>
        <w:t xml:space="preserve"> pēc apmācību programmas atkārtotas apgūšanas.</w:t>
      </w:r>
    </w:p>
    <w:p w14:paraId="12144E56" w14:textId="63FCD922" w:rsidR="003F72DF" w:rsidRDefault="002D02D5" w:rsidP="00672C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F72DF" w:rsidRPr="003F72DF">
        <w:rPr>
          <w:sz w:val="28"/>
          <w:szCs w:val="28"/>
        </w:rPr>
        <w:t xml:space="preserve">. Noteikumi stājas spēkā 2019. gada 1. </w:t>
      </w:r>
      <w:r w:rsidR="00762C52">
        <w:rPr>
          <w:sz w:val="28"/>
          <w:szCs w:val="28"/>
        </w:rPr>
        <w:t>jūnijā</w:t>
      </w:r>
      <w:r w:rsidR="003F72DF" w:rsidRPr="003F72DF">
        <w:rPr>
          <w:sz w:val="28"/>
          <w:szCs w:val="28"/>
        </w:rPr>
        <w:t>.</w:t>
      </w:r>
    </w:p>
    <w:p w14:paraId="6FBAC3CB" w14:textId="6AF62D97" w:rsidR="00565D42" w:rsidRDefault="00565D42" w:rsidP="003F72DF">
      <w:pPr>
        <w:jc w:val="both"/>
        <w:rPr>
          <w:sz w:val="28"/>
          <w:szCs w:val="28"/>
        </w:rPr>
      </w:pPr>
    </w:p>
    <w:p w14:paraId="013FFAF6" w14:textId="0E8B61A6" w:rsidR="00565D42" w:rsidRDefault="00565D42" w:rsidP="003F72DF">
      <w:pPr>
        <w:jc w:val="both"/>
        <w:rPr>
          <w:sz w:val="28"/>
          <w:szCs w:val="28"/>
        </w:rPr>
      </w:pPr>
    </w:p>
    <w:p w14:paraId="142DCC37" w14:textId="1555E1B5" w:rsidR="00565D42" w:rsidRDefault="00565D42" w:rsidP="003F72DF">
      <w:pPr>
        <w:jc w:val="both"/>
        <w:rPr>
          <w:sz w:val="28"/>
          <w:szCs w:val="28"/>
        </w:rPr>
      </w:pPr>
      <w:r>
        <w:rPr>
          <w:sz w:val="28"/>
          <w:szCs w:val="28"/>
        </w:rPr>
        <w:t>Ministru Preziden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 w:rsidR="00212D49">
        <w:rPr>
          <w:sz w:val="28"/>
          <w:szCs w:val="28"/>
        </w:rPr>
        <w:t>A</w:t>
      </w:r>
      <w:r w:rsidR="00166934">
        <w:rPr>
          <w:sz w:val="28"/>
          <w:szCs w:val="28"/>
        </w:rPr>
        <w:t xml:space="preserve">. </w:t>
      </w:r>
      <w:r>
        <w:rPr>
          <w:sz w:val="28"/>
          <w:szCs w:val="28"/>
        </w:rPr>
        <w:t>K</w:t>
      </w:r>
      <w:r w:rsidR="00166934">
        <w:rPr>
          <w:sz w:val="28"/>
          <w:szCs w:val="28"/>
        </w:rPr>
        <w:t xml:space="preserve">. </w:t>
      </w:r>
      <w:r>
        <w:rPr>
          <w:sz w:val="28"/>
          <w:szCs w:val="28"/>
        </w:rPr>
        <w:t>Kariņš</w:t>
      </w:r>
    </w:p>
    <w:p w14:paraId="24657936" w14:textId="77777777" w:rsidR="00714450" w:rsidRDefault="00714450" w:rsidP="00565D42">
      <w:pPr>
        <w:rPr>
          <w:sz w:val="28"/>
          <w:szCs w:val="28"/>
        </w:rPr>
      </w:pPr>
    </w:p>
    <w:p w14:paraId="504AA1A7" w14:textId="77777777" w:rsidR="00714450" w:rsidRDefault="00714450" w:rsidP="00565D42">
      <w:pPr>
        <w:rPr>
          <w:rFonts w:eastAsia="Calibri"/>
          <w:sz w:val="28"/>
          <w:szCs w:val="28"/>
          <w:lang w:eastAsia="en-US"/>
        </w:rPr>
      </w:pPr>
    </w:p>
    <w:p w14:paraId="30AA8B83" w14:textId="5214D0DC" w:rsidR="00565D42" w:rsidRPr="00565D42" w:rsidRDefault="00565D42" w:rsidP="00565D42">
      <w:pPr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Veselības ministre</w:t>
      </w:r>
      <w:r w:rsidRPr="00565D42">
        <w:rPr>
          <w:color w:val="000000"/>
          <w:sz w:val="28"/>
          <w:szCs w:val="28"/>
        </w:rPr>
        <w:t xml:space="preserve">          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I</w:t>
      </w:r>
      <w:r w:rsidR="0016693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Viņķele</w:t>
      </w:r>
    </w:p>
    <w:p w14:paraId="19B6F76F" w14:textId="77777777" w:rsidR="00565D42" w:rsidRPr="00565D42" w:rsidRDefault="00565D42" w:rsidP="00565D42">
      <w:pPr>
        <w:rPr>
          <w:color w:val="000000"/>
          <w:sz w:val="28"/>
          <w:szCs w:val="28"/>
        </w:rPr>
      </w:pPr>
    </w:p>
    <w:p w14:paraId="5A756BF0" w14:textId="77777777" w:rsidR="00714450" w:rsidRDefault="00714450" w:rsidP="00565D42">
      <w:pPr>
        <w:rPr>
          <w:rFonts w:eastAsia="Calibri"/>
          <w:sz w:val="28"/>
          <w:szCs w:val="28"/>
        </w:rPr>
      </w:pPr>
    </w:p>
    <w:p w14:paraId="572387A3" w14:textId="0F62B237" w:rsidR="00565D42" w:rsidRDefault="00565D42" w:rsidP="00565D42">
      <w:pPr>
        <w:rPr>
          <w:rFonts w:eastAsia="Calibri"/>
          <w:sz w:val="28"/>
          <w:szCs w:val="28"/>
          <w:lang w:eastAsia="en-US"/>
        </w:rPr>
      </w:pPr>
      <w:r w:rsidRPr="00565D42">
        <w:rPr>
          <w:rFonts w:eastAsia="Calibri"/>
          <w:sz w:val="28"/>
          <w:szCs w:val="28"/>
        </w:rPr>
        <w:t xml:space="preserve">Iesniedzējs: </w:t>
      </w:r>
      <w:r>
        <w:rPr>
          <w:color w:val="000000"/>
          <w:sz w:val="28"/>
          <w:szCs w:val="28"/>
        </w:rPr>
        <w:t>veselības ministre</w:t>
      </w:r>
      <w:r w:rsidRPr="00565D42">
        <w:rPr>
          <w:rFonts w:eastAsia="Calibri"/>
          <w:sz w:val="28"/>
          <w:szCs w:val="28"/>
        </w:rPr>
        <w:tab/>
        <w:t xml:space="preserve">                                     </w:t>
      </w:r>
      <w:r>
        <w:rPr>
          <w:rFonts w:eastAsia="Calibri"/>
          <w:sz w:val="28"/>
          <w:szCs w:val="28"/>
          <w:lang w:eastAsia="en-US"/>
        </w:rPr>
        <w:t>I</w:t>
      </w:r>
      <w:r w:rsidR="00166934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Viņķele</w:t>
      </w:r>
    </w:p>
    <w:p w14:paraId="29C4E479" w14:textId="017DB5A6" w:rsidR="00565D42" w:rsidRDefault="00565D42" w:rsidP="00565D42">
      <w:pPr>
        <w:rPr>
          <w:rFonts w:eastAsia="Calibri"/>
          <w:sz w:val="28"/>
          <w:szCs w:val="28"/>
          <w:lang w:eastAsia="en-US"/>
        </w:rPr>
      </w:pPr>
    </w:p>
    <w:p w14:paraId="4A1EBEC0" w14:textId="77777777" w:rsidR="00714450" w:rsidRDefault="00714450" w:rsidP="00565D42">
      <w:pPr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14:paraId="4EAE63EA" w14:textId="4E369FDD" w:rsidR="00565D42" w:rsidRDefault="00565D42" w:rsidP="00565D42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Vīza: valsts sekretār</w:t>
      </w:r>
      <w:r w:rsidR="00212D49">
        <w:rPr>
          <w:rFonts w:eastAsia="Calibri"/>
          <w:sz w:val="28"/>
          <w:szCs w:val="28"/>
          <w:lang w:eastAsia="en-US"/>
        </w:rPr>
        <w:t>e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   </w:t>
      </w:r>
      <w:r w:rsidR="00212D49">
        <w:rPr>
          <w:rFonts w:eastAsia="Calibri"/>
          <w:sz w:val="28"/>
          <w:szCs w:val="28"/>
          <w:lang w:eastAsia="en-US"/>
        </w:rPr>
        <w:t xml:space="preserve">          </w:t>
      </w:r>
      <w:r>
        <w:rPr>
          <w:rFonts w:eastAsia="Calibri"/>
          <w:sz w:val="28"/>
          <w:szCs w:val="28"/>
          <w:lang w:eastAsia="en-US"/>
        </w:rPr>
        <w:t>D</w:t>
      </w:r>
      <w:r w:rsidR="00166934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Mūrmane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-</w:t>
      </w:r>
      <w:proofErr w:type="spellStart"/>
      <w:r>
        <w:rPr>
          <w:rFonts w:eastAsia="Calibri"/>
          <w:sz w:val="28"/>
          <w:szCs w:val="28"/>
          <w:lang w:eastAsia="en-US"/>
        </w:rPr>
        <w:t>Umbr</w:t>
      </w:r>
      <w:r w:rsidR="00A24C97">
        <w:rPr>
          <w:rFonts w:eastAsia="Calibri"/>
          <w:sz w:val="28"/>
          <w:szCs w:val="28"/>
          <w:lang w:eastAsia="en-US"/>
        </w:rPr>
        <w:t>aš</w:t>
      </w:r>
      <w:r>
        <w:rPr>
          <w:rFonts w:eastAsia="Calibri"/>
          <w:sz w:val="28"/>
          <w:szCs w:val="28"/>
          <w:lang w:eastAsia="en-US"/>
        </w:rPr>
        <w:t>ko</w:t>
      </w:r>
      <w:proofErr w:type="spellEnd"/>
    </w:p>
    <w:p w14:paraId="729E8D6F" w14:textId="77777777" w:rsidR="00212D49" w:rsidRPr="00565D42" w:rsidRDefault="00212D49" w:rsidP="00565D42">
      <w:pPr>
        <w:rPr>
          <w:rFonts w:eastAsia="Calibri"/>
          <w:sz w:val="28"/>
          <w:szCs w:val="28"/>
          <w:lang w:eastAsia="en-US"/>
        </w:rPr>
      </w:pPr>
    </w:p>
    <w:p w14:paraId="75F9B008" w14:textId="77777777" w:rsidR="00D349CB" w:rsidRDefault="00D349CB" w:rsidP="002D0E62">
      <w:pPr>
        <w:jc w:val="right"/>
        <w:rPr>
          <w:sz w:val="28"/>
          <w:szCs w:val="28"/>
        </w:rPr>
      </w:pPr>
    </w:p>
    <w:sectPr w:rsidR="00D349CB" w:rsidSect="002E39D6">
      <w:headerReference w:type="default" r:id="rId10"/>
      <w:footerReference w:type="default" r:id="rId11"/>
      <w:footerReference w:type="firs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CE55B" w14:textId="77777777" w:rsidR="00F942BD" w:rsidRDefault="00F942BD">
      <w:r>
        <w:separator/>
      </w:r>
    </w:p>
  </w:endnote>
  <w:endnote w:type="continuationSeparator" w:id="0">
    <w:p w14:paraId="35B02DD1" w14:textId="77777777" w:rsidR="00F942BD" w:rsidRDefault="00F94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BA3A9" w14:textId="79B18B78" w:rsidR="00B71671" w:rsidRPr="0078017E" w:rsidRDefault="00B71671" w:rsidP="00FD0C3B">
    <w:pPr>
      <w:pStyle w:val="Footer"/>
    </w:pPr>
    <w:r w:rsidRPr="0078017E">
      <w:t>VMnot_</w:t>
    </w:r>
    <w:r w:rsidR="002D02D5">
      <w:t>22</w:t>
    </w:r>
    <w:r w:rsidR="00357743">
      <w:t>0</w:t>
    </w:r>
    <w:r w:rsidR="002D02D5">
      <w:t>3</w:t>
    </w:r>
    <w:r w:rsidR="00612C3B">
      <w:t>19</w:t>
    </w:r>
    <w:r w:rsidRPr="0078017E">
      <w:t>_</w:t>
    </w:r>
    <w:r>
      <w:t>ApmacProgr</w:t>
    </w:r>
  </w:p>
  <w:p w14:paraId="6A72357A" w14:textId="77777777" w:rsidR="00B71671" w:rsidRPr="0078017E" w:rsidRDefault="00B71671" w:rsidP="007801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77037" w14:textId="059EADDE" w:rsidR="00B71671" w:rsidRPr="0078017E" w:rsidRDefault="00B71671">
    <w:pPr>
      <w:pStyle w:val="Footer"/>
    </w:pPr>
    <w:r w:rsidRPr="0078017E">
      <w:t>VMnot_</w:t>
    </w:r>
    <w:r w:rsidR="0017777A">
      <w:t>1704</w:t>
    </w:r>
    <w:r w:rsidR="00612C3B">
      <w:t>19</w:t>
    </w:r>
    <w:r w:rsidRPr="0078017E">
      <w:t>_</w:t>
    </w:r>
    <w:r>
      <w:t>ApmacProg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638B6" w14:textId="77777777" w:rsidR="00F942BD" w:rsidRDefault="00F942BD">
      <w:r>
        <w:separator/>
      </w:r>
    </w:p>
  </w:footnote>
  <w:footnote w:type="continuationSeparator" w:id="0">
    <w:p w14:paraId="394CB929" w14:textId="77777777" w:rsidR="00F942BD" w:rsidRDefault="00F94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172E765" w14:textId="77777777" w:rsidR="00B71671" w:rsidRDefault="00B7167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F0432"/>
    <w:multiLevelType w:val="multilevel"/>
    <w:tmpl w:val="4732C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87A"/>
    <w:rsid w:val="00001D6E"/>
    <w:rsid w:val="00006115"/>
    <w:rsid w:val="00011F04"/>
    <w:rsid w:val="0001382E"/>
    <w:rsid w:val="00013F9A"/>
    <w:rsid w:val="000149FD"/>
    <w:rsid w:val="00023004"/>
    <w:rsid w:val="00024B7B"/>
    <w:rsid w:val="000343F2"/>
    <w:rsid w:val="000349C2"/>
    <w:rsid w:val="000374B4"/>
    <w:rsid w:val="00054BDF"/>
    <w:rsid w:val="00064A65"/>
    <w:rsid w:val="00065417"/>
    <w:rsid w:val="00066BBD"/>
    <w:rsid w:val="00085B21"/>
    <w:rsid w:val="000861B3"/>
    <w:rsid w:val="00094C42"/>
    <w:rsid w:val="00097A3F"/>
    <w:rsid w:val="000A1941"/>
    <w:rsid w:val="000A5426"/>
    <w:rsid w:val="000A7D69"/>
    <w:rsid w:val="000B5288"/>
    <w:rsid w:val="000D0BD6"/>
    <w:rsid w:val="000E0462"/>
    <w:rsid w:val="000F2D8F"/>
    <w:rsid w:val="000F56F4"/>
    <w:rsid w:val="000F761E"/>
    <w:rsid w:val="00113EC9"/>
    <w:rsid w:val="00122A47"/>
    <w:rsid w:val="001254CA"/>
    <w:rsid w:val="001352CF"/>
    <w:rsid w:val="00137AC9"/>
    <w:rsid w:val="00143392"/>
    <w:rsid w:val="00143694"/>
    <w:rsid w:val="00154C08"/>
    <w:rsid w:val="00162B07"/>
    <w:rsid w:val="00166916"/>
    <w:rsid w:val="00166934"/>
    <w:rsid w:val="00166FCA"/>
    <w:rsid w:val="0017478B"/>
    <w:rsid w:val="0017777A"/>
    <w:rsid w:val="00181AD6"/>
    <w:rsid w:val="001920E1"/>
    <w:rsid w:val="00196238"/>
    <w:rsid w:val="001A6699"/>
    <w:rsid w:val="001C2481"/>
    <w:rsid w:val="001C2971"/>
    <w:rsid w:val="001C5281"/>
    <w:rsid w:val="001C54BD"/>
    <w:rsid w:val="001D31F3"/>
    <w:rsid w:val="001D3F24"/>
    <w:rsid w:val="001D7F58"/>
    <w:rsid w:val="001E0611"/>
    <w:rsid w:val="001E0A3F"/>
    <w:rsid w:val="001E0B4C"/>
    <w:rsid w:val="002040C5"/>
    <w:rsid w:val="00212D49"/>
    <w:rsid w:val="00216C6D"/>
    <w:rsid w:val="00226566"/>
    <w:rsid w:val="002324E9"/>
    <w:rsid w:val="00235571"/>
    <w:rsid w:val="00240843"/>
    <w:rsid w:val="00242C98"/>
    <w:rsid w:val="0025154D"/>
    <w:rsid w:val="00255B1B"/>
    <w:rsid w:val="0028182C"/>
    <w:rsid w:val="00294ED1"/>
    <w:rsid w:val="002A0E68"/>
    <w:rsid w:val="002A72A1"/>
    <w:rsid w:val="002B1439"/>
    <w:rsid w:val="002B2BE6"/>
    <w:rsid w:val="002C51C0"/>
    <w:rsid w:val="002D02D5"/>
    <w:rsid w:val="002D0E62"/>
    <w:rsid w:val="002D356D"/>
    <w:rsid w:val="002D5D3B"/>
    <w:rsid w:val="002D5FC0"/>
    <w:rsid w:val="002E2FAD"/>
    <w:rsid w:val="002E39D6"/>
    <w:rsid w:val="002E5580"/>
    <w:rsid w:val="002F09CE"/>
    <w:rsid w:val="002F71E6"/>
    <w:rsid w:val="0031217E"/>
    <w:rsid w:val="00336D89"/>
    <w:rsid w:val="003460CE"/>
    <w:rsid w:val="003461B0"/>
    <w:rsid w:val="00352499"/>
    <w:rsid w:val="00357743"/>
    <w:rsid w:val="00361D51"/>
    <w:rsid w:val="003657FB"/>
    <w:rsid w:val="00365938"/>
    <w:rsid w:val="00370725"/>
    <w:rsid w:val="003710DC"/>
    <w:rsid w:val="00376128"/>
    <w:rsid w:val="00376CF7"/>
    <w:rsid w:val="0037734D"/>
    <w:rsid w:val="00394279"/>
    <w:rsid w:val="00394BFD"/>
    <w:rsid w:val="00395BC5"/>
    <w:rsid w:val="003B3337"/>
    <w:rsid w:val="003B6775"/>
    <w:rsid w:val="003C368A"/>
    <w:rsid w:val="003C5701"/>
    <w:rsid w:val="003D6FA1"/>
    <w:rsid w:val="003E1992"/>
    <w:rsid w:val="003F2AFD"/>
    <w:rsid w:val="003F72DF"/>
    <w:rsid w:val="00404CAA"/>
    <w:rsid w:val="00405915"/>
    <w:rsid w:val="004203E7"/>
    <w:rsid w:val="00420CF2"/>
    <w:rsid w:val="0043219D"/>
    <w:rsid w:val="00433DAD"/>
    <w:rsid w:val="004372DF"/>
    <w:rsid w:val="004466A0"/>
    <w:rsid w:val="0045267B"/>
    <w:rsid w:val="00452998"/>
    <w:rsid w:val="004718F5"/>
    <w:rsid w:val="00480CF9"/>
    <w:rsid w:val="00482603"/>
    <w:rsid w:val="00490FAD"/>
    <w:rsid w:val="00491F12"/>
    <w:rsid w:val="004944D5"/>
    <w:rsid w:val="00495C45"/>
    <w:rsid w:val="00497C20"/>
    <w:rsid w:val="004B6E00"/>
    <w:rsid w:val="004C0159"/>
    <w:rsid w:val="004C60C4"/>
    <w:rsid w:val="004D4846"/>
    <w:rsid w:val="004E3119"/>
    <w:rsid w:val="004E5A1D"/>
    <w:rsid w:val="004E74DA"/>
    <w:rsid w:val="004F25D0"/>
    <w:rsid w:val="005003A0"/>
    <w:rsid w:val="005229E7"/>
    <w:rsid w:val="00523B02"/>
    <w:rsid w:val="00524BFD"/>
    <w:rsid w:val="005256C0"/>
    <w:rsid w:val="00530939"/>
    <w:rsid w:val="00537199"/>
    <w:rsid w:val="005410DE"/>
    <w:rsid w:val="00544C1A"/>
    <w:rsid w:val="00547657"/>
    <w:rsid w:val="00560663"/>
    <w:rsid w:val="00565D42"/>
    <w:rsid w:val="00567EA6"/>
    <w:rsid w:val="00572852"/>
    <w:rsid w:val="00574B34"/>
    <w:rsid w:val="00576B96"/>
    <w:rsid w:val="0058034F"/>
    <w:rsid w:val="005966AB"/>
    <w:rsid w:val="0059785F"/>
    <w:rsid w:val="005A04CE"/>
    <w:rsid w:val="005A2632"/>
    <w:rsid w:val="005A6234"/>
    <w:rsid w:val="005C1481"/>
    <w:rsid w:val="005C2A8B"/>
    <w:rsid w:val="005C2E05"/>
    <w:rsid w:val="005C78D9"/>
    <w:rsid w:val="005C7F82"/>
    <w:rsid w:val="005D285F"/>
    <w:rsid w:val="005D534B"/>
    <w:rsid w:val="005D5943"/>
    <w:rsid w:val="005E1D3E"/>
    <w:rsid w:val="005E2B87"/>
    <w:rsid w:val="005E4C10"/>
    <w:rsid w:val="005F5401"/>
    <w:rsid w:val="00600472"/>
    <w:rsid w:val="0060088B"/>
    <w:rsid w:val="006117D8"/>
    <w:rsid w:val="00612C3B"/>
    <w:rsid w:val="00615BB4"/>
    <w:rsid w:val="006210AD"/>
    <w:rsid w:val="00623DF2"/>
    <w:rsid w:val="00633C8A"/>
    <w:rsid w:val="00636F7B"/>
    <w:rsid w:val="006457F2"/>
    <w:rsid w:val="00651934"/>
    <w:rsid w:val="00664357"/>
    <w:rsid w:val="00665111"/>
    <w:rsid w:val="00665EFB"/>
    <w:rsid w:val="00671D14"/>
    <w:rsid w:val="00672C21"/>
    <w:rsid w:val="00681F12"/>
    <w:rsid w:val="00683F8C"/>
    <w:rsid w:val="00684B30"/>
    <w:rsid w:val="0068514E"/>
    <w:rsid w:val="00692104"/>
    <w:rsid w:val="00695B9B"/>
    <w:rsid w:val="006A25A8"/>
    <w:rsid w:val="006A4F8B"/>
    <w:rsid w:val="006B60F9"/>
    <w:rsid w:val="006B63D1"/>
    <w:rsid w:val="006C3707"/>
    <w:rsid w:val="006C4B76"/>
    <w:rsid w:val="006D24AB"/>
    <w:rsid w:val="006E5D5F"/>
    <w:rsid w:val="006E5FE2"/>
    <w:rsid w:val="006E6314"/>
    <w:rsid w:val="006F13DE"/>
    <w:rsid w:val="007110D7"/>
    <w:rsid w:val="00714450"/>
    <w:rsid w:val="00721036"/>
    <w:rsid w:val="0072293C"/>
    <w:rsid w:val="00736718"/>
    <w:rsid w:val="00736E51"/>
    <w:rsid w:val="00746861"/>
    <w:rsid w:val="00746F4F"/>
    <w:rsid w:val="00750EE3"/>
    <w:rsid w:val="00761E42"/>
    <w:rsid w:val="00762C52"/>
    <w:rsid w:val="00774A4B"/>
    <w:rsid w:val="00775F74"/>
    <w:rsid w:val="0078017E"/>
    <w:rsid w:val="00787DA8"/>
    <w:rsid w:val="007947CC"/>
    <w:rsid w:val="00796BFD"/>
    <w:rsid w:val="007B5DBD"/>
    <w:rsid w:val="007C63F0"/>
    <w:rsid w:val="007D6E68"/>
    <w:rsid w:val="007E1CCF"/>
    <w:rsid w:val="007E4233"/>
    <w:rsid w:val="007E6756"/>
    <w:rsid w:val="007F7F31"/>
    <w:rsid w:val="0080189A"/>
    <w:rsid w:val="00811C53"/>
    <w:rsid w:val="00812AFA"/>
    <w:rsid w:val="008263EC"/>
    <w:rsid w:val="00837BBE"/>
    <w:rsid w:val="008467C5"/>
    <w:rsid w:val="00850A73"/>
    <w:rsid w:val="0086399E"/>
    <w:rsid w:val="008644A0"/>
    <w:rsid w:val="00864D00"/>
    <w:rsid w:val="008678E7"/>
    <w:rsid w:val="00871391"/>
    <w:rsid w:val="008769BC"/>
    <w:rsid w:val="008A7539"/>
    <w:rsid w:val="008C2E27"/>
    <w:rsid w:val="008C7A3B"/>
    <w:rsid w:val="008D40E3"/>
    <w:rsid w:val="008D5CC2"/>
    <w:rsid w:val="008E7807"/>
    <w:rsid w:val="00900023"/>
    <w:rsid w:val="0090689F"/>
    <w:rsid w:val="00907025"/>
    <w:rsid w:val="009079D9"/>
    <w:rsid w:val="00910156"/>
    <w:rsid w:val="009172AE"/>
    <w:rsid w:val="00932D89"/>
    <w:rsid w:val="00947B4D"/>
    <w:rsid w:val="009724F6"/>
    <w:rsid w:val="009772B0"/>
    <w:rsid w:val="00980D1E"/>
    <w:rsid w:val="0098390C"/>
    <w:rsid w:val="009934CE"/>
    <w:rsid w:val="00993B6A"/>
    <w:rsid w:val="009A0312"/>
    <w:rsid w:val="009A0675"/>
    <w:rsid w:val="009A7A12"/>
    <w:rsid w:val="009C5A63"/>
    <w:rsid w:val="009C76ED"/>
    <w:rsid w:val="009D1238"/>
    <w:rsid w:val="009F1E4B"/>
    <w:rsid w:val="009F3EFB"/>
    <w:rsid w:val="00A02F96"/>
    <w:rsid w:val="00A16CE2"/>
    <w:rsid w:val="00A24C97"/>
    <w:rsid w:val="00A25845"/>
    <w:rsid w:val="00A30A9E"/>
    <w:rsid w:val="00A442F3"/>
    <w:rsid w:val="00A62016"/>
    <w:rsid w:val="00A6794B"/>
    <w:rsid w:val="00A73FE5"/>
    <w:rsid w:val="00A75F12"/>
    <w:rsid w:val="00A816A6"/>
    <w:rsid w:val="00A81C8B"/>
    <w:rsid w:val="00A94F3A"/>
    <w:rsid w:val="00A967FF"/>
    <w:rsid w:val="00A97155"/>
    <w:rsid w:val="00AB0AC9"/>
    <w:rsid w:val="00AB331D"/>
    <w:rsid w:val="00AC23DE"/>
    <w:rsid w:val="00AC637A"/>
    <w:rsid w:val="00AC6798"/>
    <w:rsid w:val="00AD28A5"/>
    <w:rsid w:val="00AD28E2"/>
    <w:rsid w:val="00AD3BA3"/>
    <w:rsid w:val="00AD74AC"/>
    <w:rsid w:val="00AF5AB5"/>
    <w:rsid w:val="00B12F17"/>
    <w:rsid w:val="00B154AD"/>
    <w:rsid w:val="00B1583A"/>
    <w:rsid w:val="00B16A5E"/>
    <w:rsid w:val="00B227CB"/>
    <w:rsid w:val="00B249E8"/>
    <w:rsid w:val="00B30445"/>
    <w:rsid w:val="00B30D1A"/>
    <w:rsid w:val="00B57ACD"/>
    <w:rsid w:val="00B60DB3"/>
    <w:rsid w:val="00B71671"/>
    <w:rsid w:val="00B77A0F"/>
    <w:rsid w:val="00B81177"/>
    <w:rsid w:val="00B83E78"/>
    <w:rsid w:val="00B92377"/>
    <w:rsid w:val="00B9584F"/>
    <w:rsid w:val="00BA506B"/>
    <w:rsid w:val="00BA509B"/>
    <w:rsid w:val="00BB487A"/>
    <w:rsid w:val="00BC4543"/>
    <w:rsid w:val="00BD688C"/>
    <w:rsid w:val="00BF1CA5"/>
    <w:rsid w:val="00BF6476"/>
    <w:rsid w:val="00C00364"/>
    <w:rsid w:val="00C00A8E"/>
    <w:rsid w:val="00C024A2"/>
    <w:rsid w:val="00C07CCB"/>
    <w:rsid w:val="00C23E17"/>
    <w:rsid w:val="00C27AF9"/>
    <w:rsid w:val="00C31E7D"/>
    <w:rsid w:val="00C406ED"/>
    <w:rsid w:val="00C44DE9"/>
    <w:rsid w:val="00C52DFA"/>
    <w:rsid w:val="00C53AD0"/>
    <w:rsid w:val="00C60B40"/>
    <w:rsid w:val="00C903DE"/>
    <w:rsid w:val="00C93126"/>
    <w:rsid w:val="00C93B1B"/>
    <w:rsid w:val="00C96BAF"/>
    <w:rsid w:val="00CA30A6"/>
    <w:rsid w:val="00CA7A60"/>
    <w:rsid w:val="00CB03A2"/>
    <w:rsid w:val="00CB6776"/>
    <w:rsid w:val="00CE04CC"/>
    <w:rsid w:val="00CE4361"/>
    <w:rsid w:val="00CF14BD"/>
    <w:rsid w:val="00D02AA6"/>
    <w:rsid w:val="00D1431D"/>
    <w:rsid w:val="00D14B43"/>
    <w:rsid w:val="00D349CB"/>
    <w:rsid w:val="00D34E8D"/>
    <w:rsid w:val="00D436D1"/>
    <w:rsid w:val="00D43A90"/>
    <w:rsid w:val="00D446D0"/>
    <w:rsid w:val="00D46149"/>
    <w:rsid w:val="00D4684B"/>
    <w:rsid w:val="00D528CB"/>
    <w:rsid w:val="00D53187"/>
    <w:rsid w:val="00D651B6"/>
    <w:rsid w:val="00D65840"/>
    <w:rsid w:val="00D66661"/>
    <w:rsid w:val="00D67A15"/>
    <w:rsid w:val="00D732E9"/>
    <w:rsid w:val="00D73D43"/>
    <w:rsid w:val="00D76D68"/>
    <w:rsid w:val="00D81E23"/>
    <w:rsid w:val="00D92529"/>
    <w:rsid w:val="00D92A99"/>
    <w:rsid w:val="00D962ED"/>
    <w:rsid w:val="00D96CB2"/>
    <w:rsid w:val="00DA4BAA"/>
    <w:rsid w:val="00DB29B1"/>
    <w:rsid w:val="00DC25B2"/>
    <w:rsid w:val="00E20513"/>
    <w:rsid w:val="00E20EAC"/>
    <w:rsid w:val="00E25C04"/>
    <w:rsid w:val="00E368BA"/>
    <w:rsid w:val="00E36A1B"/>
    <w:rsid w:val="00E43197"/>
    <w:rsid w:val="00E4668B"/>
    <w:rsid w:val="00E555E7"/>
    <w:rsid w:val="00E62E4D"/>
    <w:rsid w:val="00E6461F"/>
    <w:rsid w:val="00E72F32"/>
    <w:rsid w:val="00E87DF0"/>
    <w:rsid w:val="00E90B0E"/>
    <w:rsid w:val="00E94494"/>
    <w:rsid w:val="00EA43C2"/>
    <w:rsid w:val="00EA441A"/>
    <w:rsid w:val="00EA7694"/>
    <w:rsid w:val="00EB0545"/>
    <w:rsid w:val="00EB16AA"/>
    <w:rsid w:val="00EB48C1"/>
    <w:rsid w:val="00EC7F10"/>
    <w:rsid w:val="00EF258D"/>
    <w:rsid w:val="00F00192"/>
    <w:rsid w:val="00F04334"/>
    <w:rsid w:val="00F0572A"/>
    <w:rsid w:val="00F12337"/>
    <w:rsid w:val="00F14001"/>
    <w:rsid w:val="00F1436B"/>
    <w:rsid w:val="00F16D93"/>
    <w:rsid w:val="00F23BB8"/>
    <w:rsid w:val="00F2734A"/>
    <w:rsid w:val="00F37FF8"/>
    <w:rsid w:val="00F416E7"/>
    <w:rsid w:val="00F42533"/>
    <w:rsid w:val="00F43C28"/>
    <w:rsid w:val="00F479CF"/>
    <w:rsid w:val="00F62C80"/>
    <w:rsid w:val="00F714E7"/>
    <w:rsid w:val="00F749DB"/>
    <w:rsid w:val="00F74FF4"/>
    <w:rsid w:val="00F77E25"/>
    <w:rsid w:val="00F801B9"/>
    <w:rsid w:val="00F8301E"/>
    <w:rsid w:val="00F844B6"/>
    <w:rsid w:val="00F85B78"/>
    <w:rsid w:val="00F900BC"/>
    <w:rsid w:val="00F942BD"/>
    <w:rsid w:val="00FA08B2"/>
    <w:rsid w:val="00FA52A6"/>
    <w:rsid w:val="00FB16E8"/>
    <w:rsid w:val="00FB47BE"/>
    <w:rsid w:val="00FD0C3B"/>
    <w:rsid w:val="00FD34BC"/>
    <w:rsid w:val="00FE58C4"/>
    <w:rsid w:val="00FE6971"/>
    <w:rsid w:val="00FF0B30"/>
    <w:rsid w:val="00FF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EFA4C51"/>
  <w15:docId w15:val="{79DD1D87-290C-456E-99BA-5C36373F2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NormalWeb">
    <w:name w:val="Normal (Web)"/>
    <w:basedOn w:val="Normal"/>
    <w:uiPriority w:val="99"/>
    <w:unhideWhenUsed/>
    <w:rsid w:val="0078017E"/>
    <w:pPr>
      <w:spacing w:before="100" w:beforeAutospacing="1" w:after="100" w:afterAutospacing="1"/>
    </w:pPr>
  </w:style>
  <w:style w:type="paragraph" w:styleId="NoSpacing">
    <w:name w:val="No Spacing"/>
    <w:qFormat/>
    <w:rsid w:val="0078017E"/>
    <w:pPr>
      <w:suppressAutoHyphens/>
      <w:autoSpaceDN w:val="0"/>
      <w:textAlignment w:val="baseline"/>
    </w:pPr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9A031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Normal"/>
    <w:rsid w:val="002E39D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00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32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001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44108-arstniecibas-liku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27389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1DEBC-AFF1-4F21-AA8A-143AAA23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1</Words>
  <Characters>60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ārstniecības personu apmācības programmas saturu un apmācības nodrošināšanas kārtību konsultāciju sniegšanā grūtniecēm, kuras vēlas mākslīgi pārtraukt grūtniecību</vt:lpstr>
    </vt:vector>
  </TitlesOfParts>
  <Company>Veselības ministrija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ārstniecības personu apmācības programmas saturu un apmācības nodrošināšanas kārtību konsultāciju sniegšanā grūtniecēm, kuras vēlas mākslīgi pārtraukt grūtniecību</dc:title>
  <dc:subject>Noteikumu projekts</dc:subject>
  <dc:creator>Viktorija Korņenkova</dc:creator>
  <dc:description>67876098, Viktorija.Kornenkova@vm.gov.lv</dc:description>
  <cp:lastModifiedBy>Viktorija Korņenkova</cp:lastModifiedBy>
  <cp:revision>2</cp:revision>
  <cp:lastPrinted>2019-03-26T13:43:00Z</cp:lastPrinted>
  <dcterms:created xsi:type="dcterms:W3CDTF">2019-04-17T08:26:00Z</dcterms:created>
  <dcterms:modified xsi:type="dcterms:W3CDTF">2019-04-17T08:26:00Z</dcterms:modified>
</cp:coreProperties>
</file>